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16" w:rsidRDefault="00CB3804" w:rsidP="000343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е пособия</w:t>
      </w:r>
      <w:r w:rsidR="006E36F4" w:rsidRPr="006E36F4">
        <w:rPr>
          <w:rFonts w:ascii="Times New Roman" w:hAnsi="Times New Roman" w:cs="Times New Roman"/>
          <w:b/>
          <w:sz w:val="36"/>
          <w:szCs w:val="36"/>
        </w:rPr>
        <w:t xml:space="preserve"> для </w:t>
      </w:r>
      <w:r w:rsidR="006E36F4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6E36F4" w:rsidRPr="006E36F4">
        <w:rPr>
          <w:rFonts w:ascii="Times New Roman" w:hAnsi="Times New Roman" w:cs="Times New Roman"/>
          <w:b/>
          <w:sz w:val="36"/>
          <w:szCs w:val="36"/>
        </w:rPr>
        <w:t>класса рекомендованные для самостоятельного приобретения</w:t>
      </w:r>
    </w:p>
    <w:p w:rsidR="0026098F" w:rsidRPr="0026098F" w:rsidRDefault="0026098F" w:rsidP="002609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6098F">
        <w:rPr>
          <w:rFonts w:ascii="Times New Roman" w:hAnsi="Times New Roman" w:cs="Times New Roman"/>
          <w:b/>
          <w:color w:val="0070C0"/>
          <w:sz w:val="36"/>
          <w:szCs w:val="36"/>
        </w:rPr>
        <w:t>* Атласы во время учебных занятий предоставляются образовательной организацией.</w:t>
      </w:r>
    </w:p>
    <w:p w:rsidR="00610C0F" w:rsidRPr="00610C0F" w:rsidRDefault="0026098F" w:rsidP="002609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6098F">
        <w:rPr>
          <w:rFonts w:ascii="Times New Roman" w:hAnsi="Times New Roman" w:cs="Times New Roman"/>
          <w:b/>
          <w:color w:val="0070C0"/>
          <w:sz w:val="36"/>
          <w:szCs w:val="36"/>
        </w:rPr>
        <w:t>Домой не выдают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0812"/>
      </w:tblGrid>
      <w:tr w:rsidR="00D336A6" w:rsidTr="00474311">
        <w:trPr>
          <w:trHeight w:val="609"/>
        </w:trPr>
        <w:tc>
          <w:tcPr>
            <w:tcW w:w="1696" w:type="dxa"/>
          </w:tcPr>
          <w:p w:rsidR="00D336A6" w:rsidRPr="00EA5BA8" w:rsidRDefault="00567342" w:rsidP="0003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D336A6" w:rsidRPr="00EA5BA8" w:rsidRDefault="00567342" w:rsidP="0003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10812" w:type="dxa"/>
          </w:tcPr>
          <w:p w:rsidR="00D336A6" w:rsidRPr="00F74CB8" w:rsidRDefault="00D336A6" w:rsidP="00EA5BA8">
            <w:pPr>
              <w:jc w:val="both"/>
              <w:rPr>
                <w:b/>
                <w:sz w:val="36"/>
                <w:szCs w:val="36"/>
              </w:rPr>
            </w:pPr>
            <w:r w:rsidRPr="00F74CB8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, дидактические материалы к учебнику</w:t>
            </w:r>
          </w:p>
        </w:tc>
      </w:tr>
      <w:tr w:rsidR="000059D1" w:rsidTr="00474311">
        <w:trPr>
          <w:trHeight w:val="417"/>
        </w:trPr>
        <w:tc>
          <w:tcPr>
            <w:tcW w:w="1696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0059D1" w:rsidRPr="00EA5BA8" w:rsidRDefault="0047431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профилей</w:t>
            </w:r>
          </w:p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2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1. </w:t>
            </w:r>
            <w:r w:rsid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еография. 8 - 9 класс. Атлас / М. В. Петрова</w:t>
            </w:r>
            <w:r w:rsidR="003A00DC" w:rsidRP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– Москва: Просвещение, 2024</w:t>
            </w:r>
            <w:r w:rsidR="00B03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202</w:t>
            </w:r>
            <w:r w:rsidR="00B03D8D" w:rsidRPr="00B03D8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</w:t>
            </w:r>
            <w:r w:rsidR="003A00DC" w:rsidRP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– (Полярная звезда).  https://prosv.ru/product/geografiya-8-9-klassi-atlas01/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r w:rsid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География. Рабочая тетрадь. 8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 Просвещение, 2023 – 2026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474311" w:rsidRDefault="00474311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311" w:rsidRPr="00E37722" w:rsidRDefault="00474311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03AB2C" wp14:editId="3211BB7B">
                  <wp:extent cx="1524000" cy="22118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222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5D81F25" wp14:editId="6B9531AE">
                  <wp:extent cx="1630603" cy="21717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148" cy="218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D1" w:rsidTr="00474311">
        <w:trPr>
          <w:trHeight w:val="417"/>
        </w:trPr>
        <w:tc>
          <w:tcPr>
            <w:tcW w:w="1696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0059D1" w:rsidRPr="00EA5BA8" w:rsidRDefault="00610C0F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профилей</w:t>
            </w:r>
          </w:p>
        </w:tc>
        <w:tc>
          <w:tcPr>
            <w:tcW w:w="10812" w:type="dxa"/>
          </w:tcPr>
          <w:p w:rsidR="00610C0F" w:rsidRP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1. История нового времени. XVIII в. 8 класс. Атлас / Под редакцией Н. А. Курбск</w:t>
            </w:r>
            <w:r w:rsidR="00A764B4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ого. </w:t>
            </w:r>
            <w:r w:rsidR="00B03D8D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– Москва: Просвещение, 2023-2026</w:t>
            </w:r>
            <w:r w:rsidRPr="00610C0F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. - (Линейная структура курса)</w:t>
            </w:r>
          </w:p>
          <w:p w:rsid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нового времени. X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в. 8 класс. Контурные карты</w:t>
            </w:r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осква: Просвещение, 2024</w:t>
            </w:r>
            <w:r w:rsidR="00B03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6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(Линейная структура курса)</w:t>
            </w:r>
          </w:p>
          <w:p w:rsidR="00610C0F" w:rsidRDefault="00B03D8D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8" w:history="1">
              <w:r w:rsidR="00610C0F" w:rsidRPr="00E24553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catalog.prosv.ru/item/49359</w:t>
              </w:r>
            </w:hyperlink>
          </w:p>
          <w:p w:rsid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3</w:t>
            </w:r>
            <w:r w:rsidR="00FE6131"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 </w:t>
            </w:r>
            <w:r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История России. 8 класс. Конец XVII - XVIII века. Ат</w:t>
            </w:r>
            <w:r w:rsidR="00A764B4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лас. </w:t>
            </w:r>
            <w:r w:rsidR="00B03D8D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– Москва: Просвещение, 2023-2026</w:t>
            </w:r>
            <w:r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. – (Историко-культурный стандарт)</w:t>
            </w:r>
          </w:p>
          <w:p w:rsidR="00610C0F" w:rsidRDefault="00610C0F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D93DFE" w:rsidRP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Конец XVII-XVIII век. 8 класс. Контурные карты. </w:t>
            </w:r>
            <w:r w:rsidR="003A00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ва: Просвещение, 2024</w:t>
            </w:r>
            <w:r w:rsidR="00B03D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6</w:t>
            </w:r>
            <w:r w:rsid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– (</w:t>
            </w:r>
            <w:r w:rsidR="00D93DFE" w:rsidRP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ко-культурный стандарт</w:t>
            </w:r>
            <w:r w:rsid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93DFE" w:rsidRDefault="00B03D8D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47317" w:rsidRPr="00A8426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atalog.prosv.ru/item/49351</w:t>
              </w:r>
            </w:hyperlink>
          </w:p>
          <w:p w:rsidR="00547317" w:rsidRDefault="00547317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317" w:rsidRPr="00D93DFE" w:rsidRDefault="00547317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C0A8A" wp14:editId="1E28E8F5">
                  <wp:extent cx="1381125" cy="186895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572" cy="187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4B4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A19A525" wp14:editId="159DA3FA">
                  <wp:extent cx="1362075" cy="18369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25" cy="184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4B4">
              <w:rPr>
                <w:noProof/>
                <w:lang w:eastAsia="ru-RU"/>
              </w:rPr>
              <w:t xml:space="preserve">   </w:t>
            </w:r>
            <w:r w:rsidR="00A764B4">
              <w:rPr>
                <w:noProof/>
                <w:lang w:eastAsia="ru-RU"/>
              </w:rPr>
              <w:drawing>
                <wp:inline distT="0" distB="0" distL="0" distR="0" wp14:anchorId="4365A151" wp14:editId="03E2324D">
                  <wp:extent cx="1450128" cy="194119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97" cy="195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4B4">
              <w:rPr>
                <w:noProof/>
                <w:lang w:eastAsia="ru-RU"/>
              </w:rPr>
              <w:t xml:space="preserve">   </w:t>
            </w:r>
            <w:r w:rsidR="00A764B4">
              <w:rPr>
                <w:noProof/>
                <w:lang w:eastAsia="ru-RU"/>
              </w:rPr>
              <w:drawing>
                <wp:inline distT="0" distB="0" distL="0" distR="0" wp14:anchorId="6ED9BBAA" wp14:editId="78D731B3">
                  <wp:extent cx="1440433" cy="1922780"/>
                  <wp:effectExtent l="0" t="0" r="762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02" cy="193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039" w:rsidTr="00474311">
        <w:trPr>
          <w:trHeight w:val="417"/>
        </w:trPr>
        <w:tc>
          <w:tcPr>
            <w:tcW w:w="1696" w:type="dxa"/>
          </w:tcPr>
          <w:p w:rsidR="003B2039" w:rsidRPr="00EA5BA8" w:rsidRDefault="003B2039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ий язык</w:t>
            </w:r>
          </w:p>
        </w:tc>
        <w:tc>
          <w:tcPr>
            <w:tcW w:w="1985" w:type="dxa"/>
          </w:tcPr>
          <w:p w:rsidR="003B2039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Все профили </w:t>
            </w:r>
          </w:p>
          <w:p w:rsidR="00194AD5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 выбору)</w:t>
            </w:r>
          </w:p>
        </w:tc>
        <w:tc>
          <w:tcPr>
            <w:tcW w:w="10812" w:type="dxa"/>
          </w:tcPr>
          <w:p w:rsidR="003B2039" w:rsidRDefault="00194AD5" w:rsidP="005522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Аверин, М. М. Немецкий язык. Второй иностранный язык. Рабочая тетрадь. 8 кл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/ М. М. Аверин, Ф. Джин, Л.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рман</w:t>
            </w:r>
            <w:proofErr w:type="spellEnd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Москва: Просвещение, 20</w:t>
            </w:r>
            <w:r w:rsidR="00B03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-2026</w:t>
            </w:r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г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764B4" w:rsidRDefault="00A764B4" w:rsidP="005522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4B4" w:rsidRPr="00CB3804" w:rsidRDefault="00A764B4" w:rsidP="0055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BD747" wp14:editId="5E8CA0E5">
                  <wp:extent cx="1451866" cy="1952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78" cy="196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D5" w:rsidTr="00474311">
        <w:trPr>
          <w:trHeight w:val="417"/>
        </w:trPr>
        <w:tc>
          <w:tcPr>
            <w:tcW w:w="1696" w:type="dxa"/>
          </w:tcPr>
          <w:p w:rsidR="00194AD5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985" w:type="dxa"/>
          </w:tcPr>
          <w:p w:rsidR="00194AD5" w:rsidRPr="00EA5BA8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Все профили </w:t>
            </w:r>
          </w:p>
          <w:p w:rsidR="00194AD5" w:rsidRPr="00EA5BA8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 выбору)</w:t>
            </w:r>
          </w:p>
        </w:tc>
        <w:tc>
          <w:tcPr>
            <w:tcW w:w="10812" w:type="dxa"/>
          </w:tcPr>
          <w:p w:rsidR="002D2A41" w:rsidRPr="00CB3804" w:rsidRDefault="00723DCA" w:rsidP="00723D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тайский язык. Второй иностранный язык. 8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</w:t>
            </w:r>
            <w:r w:rsidR="00DF2683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чая тетрадь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М. Б. Рукодельникова, О. А. </w:t>
            </w:r>
            <w:proofErr w:type="spellStart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занова</w:t>
            </w:r>
            <w:proofErr w:type="spellEnd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Л. С. Холкина, Ли </w:t>
            </w:r>
            <w:proofErr w:type="spellStart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о</w:t>
            </w:r>
            <w:proofErr w:type="spellEnd"/>
            <w:r w:rsid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осква: Просвещение</w:t>
            </w:r>
            <w:r w:rsidR="00B03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3-2026</w:t>
            </w:r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г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23DCA" w:rsidRPr="00CB3804" w:rsidRDefault="00723DCA" w:rsidP="00723DCA">
            <w:pPr>
              <w:rPr>
                <w:lang w:eastAsia="ru-RU"/>
              </w:rPr>
            </w:pPr>
          </w:p>
          <w:p w:rsidR="00194AD5" w:rsidRDefault="002D2A41" w:rsidP="002D2A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Рукодельникова М. Б. Китайский язык. Второй иностранный язык. 8 кл</w:t>
            </w:r>
            <w:r w:rsidR="00DF2683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писи / М. Б. Рукодельникова, О. А.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занова</w:t>
            </w:r>
            <w:proofErr w:type="spellEnd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. С.</w:t>
            </w:r>
            <w:r w:rsid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лкина. – Москва: Просвещение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</w:t>
            </w:r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4</w:t>
            </w:r>
            <w:r w:rsidR="00B03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6</w:t>
            </w:r>
            <w:bookmarkStart w:id="0" w:name="_GoBack"/>
            <w:bookmarkEnd w:id="0"/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г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764B4" w:rsidRDefault="00A764B4" w:rsidP="002D2A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764B4" w:rsidRPr="00CB3804" w:rsidRDefault="00A764B4" w:rsidP="002D2A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31A4E" wp14:editId="225250E6">
                  <wp:extent cx="1647825" cy="2167410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74" cy="21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FE39F46" wp14:editId="74B14A36">
                  <wp:extent cx="1626130" cy="2133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00" cy="215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3C2" w:rsidRPr="000343C2" w:rsidRDefault="000343C2" w:rsidP="000343C2">
      <w:pPr>
        <w:jc w:val="center"/>
        <w:rPr>
          <w:sz w:val="36"/>
          <w:szCs w:val="36"/>
        </w:rPr>
      </w:pPr>
    </w:p>
    <w:sectPr w:rsidR="000343C2" w:rsidRPr="000343C2" w:rsidSect="00610C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4925"/>
    <w:multiLevelType w:val="hybridMultilevel"/>
    <w:tmpl w:val="D2EA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0AEB"/>
    <w:multiLevelType w:val="hybridMultilevel"/>
    <w:tmpl w:val="2B2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FAB"/>
    <w:multiLevelType w:val="hybridMultilevel"/>
    <w:tmpl w:val="FFFA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6935"/>
    <w:multiLevelType w:val="hybridMultilevel"/>
    <w:tmpl w:val="531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10BB"/>
    <w:multiLevelType w:val="hybridMultilevel"/>
    <w:tmpl w:val="F70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273D1"/>
    <w:multiLevelType w:val="hybridMultilevel"/>
    <w:tmpl w:val="8E66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199"/>
    <w:multiLevelType w:val="hybridMultilevel"/>
    <w:tmpl w:val="F81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24DC"/>
    <w:multiLevelType w:val="hybridMultilevel"/>
    <w:tmpl w:val="E94A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014"/>
    <w:multiLevelType w:val="hybridMultilevel"/>
    <w:tmpl w:val="277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7B5F"/>
    <w:multiLevelType w:val="hybridMultilevel"/>
    <w:tmpl w:val="D3EC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2E3B"/>
    <w:multiLevelType w:val="hybridMultilevel"/>
    <w:tmpl w:val="8356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00869"/>
    <w:multiLevelType w:val="hybridMultilevel"/>
    <w:tmpl w:val="37AC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E4C2C"/>
    <w:multiLevelType w:val="hybridMultilevel"/>
    <w:tmpl w:val="5B50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61D07"/>
    <w:multiLevelType w:val="hybridMultilevel"/>
    <w:tmpl w:val="5A3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D7"/>
    <w:rsid w:val="000059D1"/>
    <w:rsid w:val="000343C2"/>
    <w:rsid w:val="00052CC2"/>
    <w:rsid w:val="000B7522"/>
    <w:rsid w:val="00194AD5"/>
    <w:rsid w:val="001C08C3"/>
    <w:rsid w:val="001F4121"/>
    <w:rsid w:val="002275C6"/>
    <w:rsid w:val="0026098F"/>
    <w:rsid w:val="002B5126"/>
    <w:rsid w:val="002B6FD2"/>
    <w:rsid w:val="002D2A41"/>
    <w:rsid w:val="00327AA9"/>
    <w:rsid w:val="003A00DC"/>
    <w:rsid w:val="003A739B"/>
    <w:rsid w:val="003B2039"/>
    <w:rsid w:val="0041799B"/>
    <w:rsid w:val="00444490"/>
    <w:rsid w:val="00474311"/>
    <w:rsid w:val="0048151F"/>
    <w:rsid w:val="00497C60"/>
    <w:rsid w:val="004A425B"/>
    <w:rsid w:val="00534D14"/>
    <w:rsid w:val="00547317"/>
    <w:rsid w:val="00552224"/>
    <w:rsid w:val="00560122"/>
    <w:rsid w:val="00563DD4"/>
    <w:rsid w:val="00567342"/>
    <w:rsid w:val="005C102B"/>
    <w:rsid w:val="00601FAE"/>
    <w:rsid w:val="00610C0F"/>
    <w:rsid w:val="00665FD7"/>
    <w:rsid w:val="006853B2"/>
    <w:rsid w:val="006959B6"/>
    <w:rsid w:val="006D35F8"/>
    <w:rsid w:val="006E36F4"/>
    <w:rsid w:val="006E6F16"/>
    <w:rsid w:val="006F0098"/>
    <w:rsid w:val="00723DCA"/>
    <w:rsid w:val="00726AA5"/>
    <w:rsid w:val="007E1986"/>
    <w:rsid w:val="008020B8"/>
    <w:rsid w:val="008B21E6"/>
    <w:rsid w:val="008E362E"/>
    <w:rsid w:val="00910EE6"/>
    <w:rsid w:val="00941516"/>
    <w:rsid w:val="009C1B8E"/>
    <w:rsid w:val="009E1AEA"/>
    <w:rsid w:val="00A2649F"/>
    <w:rsid w:val="00A764B4"/>
    <w:rsid w:val="00AA49FB"/>
    <w:rsid w:val="00AB53A6"/>
    <w:rsid w:val="00AC1DF0"/>
    <w:rsid w:val="00AE67EA"/>
    <w:rsid w:val="00B03D8D"/>
    <w:rsid w:val="00B32FA2"/>
    <w:rsid w:val="00B435DC"/>
    <w:rsid w:val="00B45020"/>
    <w:rsid w:val="00B912B1"/>
    <w:rsid w:val="00B95EBD"/>
    <w:rsid w:val="00BC669C"/>
    <w:rsid w:val="00C06427"/>
    <w:rsid w:val="00C33755"/>
    <w:rsid w:val="00CB3804"/>
    <w:rsid w:val="00CE253E"/>
    <w:rsid w:val="00D10459"/>
    <w:rsid w:val="00D336A6"/>
    <w:rsid w:val="00D832A6"/>
    <w:rsid w:val="00D93DFE"/>
    <w:rsid w:val="00DF2683"/>
    <w:rsid w:val="00E361D3"/>
    <w:rsid w:val="00E37722"/>
    <w:rsid w:val="00EA5BA8"/>
    <w:rsid w:val="00F74CB8"/>
    <w:rsid w:val="00FA27A4"/>
    <w:rsid w:val="00FC258F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4831E-BB01-421D-9006-46880A55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7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0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item/49359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4935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09BE-9D1D-4AEA-8C08-BC24975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нкова Марина Александровна</dc:creator>
  <cp:keywords/>
  <dc:description/>
  <cp:lastModifiedBy>Еренкова Марина Александровна</cp:lastModifiedBy>
  <cp:revision>28</cp:revision>
  <cp:lastPrinted>2018-07-06T04:29:00Z</cp:lastPrinted>
  <dcterms:created xsi:type="dcterms:W3CDTF">2018-07-10T05:24:00Z</dcterms:created>
  <dcterms:modified xsi:type="dcterms:W3CDTF">2026-05-28T06:13:00Z</dcterms:modified>
</cp:coreProperties>
</file>